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69A4BC04C7642FEBAE62CCB22EBAE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B42761B55344DC9A2C054CF692DF765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004B4" w:rsidP="000004B4">
                <w:r>
                  <w:t>Lariss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342661DD7DA43BD938C26EA813CB7E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6553AE895D3424D9B3941758C33B32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004B4" w:rsidP="000004B4">
                <w:proofErr w:type="spellStart"/>
                <w:r>
                  <w:t>Rudova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5CD909EB3B42FC9A220879BE7654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670EFB9D744959AAFE351D606C210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0004B4" w:rsidP="000004B4">
                <w:r>
                  <w:t>Pomona College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 w:eastAsia="ja-JP"/>
            </w:rPr>
            <w:alias w:val="Article headword"/>
            <w:tag w:val="articleHeadword"/>
            <w:id w:val="-361440020"/>
            <w:placeholder>
              <w:docPart w:val="03D790F3750146F7AF7C2D23A987C78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E074C" w:rsidP="000E074C">
                <w:r w:rsidRPr="000E074C">
                  <w:rPr>
                    <w:lang w:val="en-US" w:eastAsia="ja-JP"/>
                  </w:rPr>
                  <w:t xml:space="preserve">Erdman, Nikolai </w:t>
                </w:r>
                <w:proofErr w:type="spellStart"/>
                <w:r w:rsidRPr="000E074C">
                  <w:rPr>
                    <w:lang w:val="en-US" w:eastAsia="ja-JP"/>
                  </w:rPr>
                  <w:t>Robertovich</w:t>
                </w:r>
                <w:proofErr w:type="spellEnd"/>
                <w:r w:rsidRPr="000E074C">
                  <w:rPr>
                    <w:lang w:val="en-US" w:eastAsia="ja-JP"/>
                  </w:rPr>
                  <w:t xml:space="preserve"> (ЭРДМАН НИКОЛАЙ РОБЕРТОВИЧ) (1900-197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12A44FC2FC54991907BC7C3548FABD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38C0C1C38EC45BB97F9D76D704B58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0004B4" w:rsidRDefault="000004B4" w:rsidP="000004B4">
                <w:r>
                  <w:t xml:space="preserve">Nikolai </w:t>
                </w:r>
                <w:proofErr w:type="spellStart"/>
                <w:r>
                  <w:t>Robertovich</w:t>
                </w:r>
                <w:proofErr w:type="spellEnd"/>
                <w:r>
                  <w:t xml:space="preserve"> Erdman was a Soviet playwright, screenwriter, and poet. He was born and died in Moscow. In his youth he associated with the Russian avant-garde movement and became known for his two tragic-farcical plays, </w:t>
                </w:r>
                <w:proofErr w:type="spellStart"/>
                <w:r w:rsidRPr="00B73A99">
                  <w:rPr>
                    <w:i/>
                  </w:rPr>
                  <w:t>Mandat</w:t>
                </w:r>
                <w:proofErr w:type="spellEnd"/>
                <w:r>
                  <w:t xml:space="preserve"> [</w:t>
                </w:r>
                <w:r w:rsidRPr="00DB170B">
                  <w:rPr>
                    <w:i/>
                  </w:rPr>
                  <w:t>The Mandate</w:t>
                </w:r>
                <w:r>
                  <w:t xml:space="preserve">, 1924 and </w:t>
                </w:r>
                <w:proofErr w:type="spellStart"/>
                <w:r w:rsidRPr="00B73A99">
                  <w:rPr>
                    <w:i/>
                  </w:rPr>
                  <w:t>Samoubiitsa</w:t>
                </w:r>
                <w:proofErr w:type="spellEnd"/>
                <w:r>
                  <w:t xml:space="preserve"> [</w:t>
                </w:r>
                <w:r w:rsidRPr="00DB170B">
                  <w:rPr>
                    <w:i/>
                  </w:rPr>
                  <w:t>The Suicide</w:t>
                </w:r>
                <w:r>
                  <w:t xml:space="preserve">, 1928]. Both plays were staged by the famous avant-garde director </w:t>
                </w:r>
                <w:proofErr w:type="spellStart"/>
                <w:r>
                  <w:t>Vsevolod</w:t>
                </w:r>
                <w:proofErr w:type="spellEnd"/>
                <w:r>
                  <w:t xml:space="preserve"> </w:t>
                </w:r>
                <w:proofErr w:type="spellStart"/>
                <w:r>
                  <w:t>Meyerhold</w:t>
                </w:r>
                <w:proofErr w:type="spellEnd"/>
                <w:r>
                  <w:t xml:space="preserve"> (1874-1940) – although the latter production was stopped by the Soviet authorities for its subversive content. Further attempts to stage </w:t>
                </w:r>
                <w:r w:rsidRPr="00B73A99">
                  <w:rPr>
                    <w:i/>
                  </w:rPr>
                  <w:t>The Suicide</w:t>
                </w:r>
                <w:r>
                  <w:t xml:space="preserve"> in the early 1930s were also thwarted. Also during the 1930s, Erdman co-wrote screenplays for </w:t>
                </w:r>
                <w:r w:rsidRPr="00DA3C41">
                  <w:t>the</w:t>
                </w:r>
                <w:r>
                  <w:t xml:space="preserve"> two blockbuster comedies, </w:t>
                </w:r>
                <w:proofErr w:type="spellStart"/>
                <w:r w:rsidRPr="00B73A99">
                  <w:rPr>
                    <w:i/>
                  </w:rPr>
                  <w:t>Veselye</w:t>
                </w:r>
                <w:proofErr w:type="spellEnd"/>
                <w:r w:rsidRPr="00B73A99">
                  <w:rPr>
                    <w:i/>
                  </w:rPr>
                  <w:t xml:space="preserve"> </w:t>
                </w:r>
                <w:proofErr w:type="spellStart"/>
                <w:r w:rsidRPr="00B73A99">
                  <w:rPr>
                    <w:i/>
                  </w:rPr>
                  <w:t>rebiata</w:t>
                </w:r>
                <w:proofErr w:type="spellEnd"/>
                <w:r>
                  <w:t xml:space="preserve"> [</w:t>
                </w:r>
                <w:r w:rsidRPr="004E744C">
                  <w:rPr>
                    <w:i/>
                  </w:rPr>
                  <w:t>The Jolly Fellows</w:t>
                </w:r>
                <w:r>
                  <w:t xml:space="preserve">, 1933] and </w:t>
                </w:r>
                <w:r w:rsidRPr="004E744C">
                  <w:rPr>
                    <w:i/>
                  </w:rPr>
                  <w:t>Volga-Volga</w:t>
                </w:r>
                <w:r>
                  <w:t xml:space="preserve"> (1938), directed by </w:t>
                </w:r>
                <w:proofErr w:type="spellStart"/>
                <w:r>
                  <w:t>Grigorii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</w:t>
                </w:r>
                <w:proofErr w:type="spellEnd"/>
                <w:r>
                  <w:t xml:space="preserve"> (1903-1983). In 1933 Erdman was arrested for writing political poetry and exiled to Siberia. After World War II he worked primarily on theatrical sketches and librettos for Moscow </w:t>
                </w:r>
                <w:proofErr w:type="spellStart"/>
                <w:r>
                  <w:t>theaters</w:t>
                </w:r>
                <w:proofErr w:type="spellEnd"/>
                <w:r>
                  <w:t xml:space="preserve">, but his most significant achievement belongs to children’s cinema and animation. He created screenplays for such immensely popular fairy tale-films, as </w:t>
                </w:r>
                <w:proofErr w:type="spellStart"/>
                <w:r w:rsidRPr="006241C8">
                  <w:rPr>
                    <w:i/>
                  </w:rPr>
                  <w:t>Gorod</w:t>
                </w:r>
                <w:proofErr w:type="spellEnd"/>
                <w:r w:rsidRPr="006241C8">
                  <w:rPr>
                    <w:i/>
                  </w:rPr>
                  <w:t xml:space="preserve"> </w:t>
                </w:r>
                <w:proofErr w:type="spellStart"/>
                <w:r w:rsidRPr="006241C8">
                  <w:rPr>
                    <w:i/>
                  </w:rPr>
                  <w:t>masterov</w:t>
                </w:r>
                <w:proofErr w:type="spellEnd"/>
                <w:r>
                  <w:t xml:space="preserve"> [</w:t>
                </w:r>
                <w:r w:rsidRPr="008737BF">
                  <w:rPr>
                    <w:i/>
                  </w:rPr>
                  <w:t>The City of Masters</w:t>
                </w:r>
                <w:r>
                  <w:t>, 1965] and, with</w:t>
                </w:r>
                <w:r w:rsidRPr="008737BF">
                  <w:t xml:space="preserve"> </w:t>
                </w:r>
                <w:r>
                  <w:t xml:space="preserve">Mikhail </w:t>
                </w:r>
                <w:proofErr w:type="spellStart"/>
                <w:r>
                  <w:t>Volpin</w:t>
                </w:r>
                <w:proofErr w:type="spellEnd"/>
                <w:r>
                  <w:t xml:space="preserve"> (1902-1988), </w:t>
                </w:r>
                <w:proofErr w:type="spellStart"/>
                <w:r w:rsidRPr="006241C8">
                  <w:rPr>
                    <w:i/>
                  </w:rPr>
                  <w:t>Morozko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Jack</w:t>
                </w:r>
                <w:r w:rsidRPr="008737BF">
                  <w:rPr>
                    <w:i/>
                  </w:rPr>
                  <w:t xml:space="preserve"> Frost</w:t>
                </w:r>
                <w:r>
                  <w:t xml:space="preserve">, 1964] and </w:t>
                </w:r>
                <w:proofErr w:type="spellStart"/>
                <w:r w:rsidRPr="006241C8">
                  <w:rPr>
                    <w:i/>
                  </w:rPr>
                  <w:t>Ogon</w:t>
                </w:r>
                <w:proofErr w:type="spellEnd"/>
                <w:r w:rsidRPr="006241C8">
                  <w:rPr>
                    <w:i/>
                  </w:rPr>
                  <w:t xml:space="preserve">’, </w:t>
                </w:r>
                <w:proofErr w:type="spellStart"/>
                <w:r w:rsidRPr="006241C8">
                  <w:rPr>
                    <w:i/>
                  </w:rPr>
                  <w:t>voda</w:t>
                </w:r>
                <w:proofErr w:type="spellEnd"/>
                <w:r w:rsidRPr="006241C8">
                  <w:rPr>
                    <w:i/>
                  </w:rPr>
                  <w:t xml:space="preserve"> </w:t>
                </w:r>
                <w:proofErr w:type="spellStart"/>
                <w:r w:rsidRPr="006241C8">
                  <w:rPr>
                    <w:i/>
                  </w:rPr>
                  <w:t>i</w:t>
                </w:r>
                <w:proofErr w:type="spellEnd"/>
                <w:r w:rsidRPr="006241C8">
                  <w:rPr>
                    <w:i/>
                  </w:rPr>
                  <w:t xml:space="preserve"> . . . </w:t>
                </w:r>
                <w:proofErr w:type="spellStart"/>
                <w:r w:rsidRPr="006241C8">
                  <w:rPr>
                    <w:i/>
                  </w:rPr>
                  <w:t>mednye</w:t>
                </w:r>
                <w:proofErr w:type="spellEnd"/>
                <w:r w:rsidRPr="006241C8">
                  <w:rPr>
                    <w:i/>
                  </w:rPr>
                  <w:t xml:space="preserve"> </w:t>
                </w:r>
                <w:proofErr w:type="spellStart"/>
                <w:r w:rsidRPr="006241C8">
                  <w:rPr>
                    <w:i/>
                  </w:rPr>
                  <w:t>truby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Fire</w:t>
                </w:r>
                <w:r w:rsidRPr="008737BF">
                  <w:rPr>
                    <w:i/>
                  </w:rPr>
                  <w:t>, Water and Brass Pipes</w:t>
                </w:r>
                <w:r>
                  <w:t xml:space="preserve">, 1968]. In the 1960s Erdman was active at Moscow’s </w:t>
                </w:r>
                <w:proofErr w:type="spellStart"/>
                <w:r>
                  <w:t>Taganka</w:t>
                </w:r>
                <w:proofErr w:type="spellEnd"/>
                <w:r>
                  <w:t xml:space="preserve"> </w:t>
                </w:r>
                <w:proofErr w:type="spellStart"/>
                <w:r>
                  <w:t>Theater</w:t>
                </w:r>
                <w:proofErr w:type="spellEnd"/>
                <w:r>
                  <w:t>, which tried to revive the theatrical tradition of the Russian avant-gard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6C1176260DE49929229994103D789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C0F4D" w:rsidRDefault="007C0F4D" w:rsidP="007C0F4D">
                <w:pPr>
                  <w:keepNext/>
                </w:pPr>
                <w:r>
                  <w:t>Link: erdman1.jpg</w:t>
                </w:r>
              </w:p>
              <w:p w:rsidR="007C0F4D" w:rsidRDefault="007C0F4D" w:rsidP="007C0F4D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Source: </w:t>
                </w:r>
                <w:r w:rsidRPr="00CD77FF">
                  <w:t>http://img1.liveinternet.ru/images/attach/c/2/66/669/66669199_YErdman_2.png</w:t>
                </w:r>
              </w:p>
              <w:p w:rsidR="00485212" w:rsidRDefault="000004B4" w:rsidP="000004B4">
                <w:r>
                  <w:t xml:space="preserve">Nikolai </w:t>
                </w:r>
                <w:proofErr w:type="spellStart"/>
                <w:r>
                  <w:t>Robertovich</w:t>
                </w:r>
                <w:proofErr w:type="spellEnd"/>
                <w:r>
                  <w:t xml:space="preserve"> Erdman was a Soviet playwright, screenwriter, and poet. He was born and died in Moscow. In his youth he associated with the Russian avant-garde movement and became known for his two tragic-farcical plays, </w:t>
                </w:r>
                <w:proofErr w:type="spellStart"/>
                <w:r w:rsidRPr="00B73A99">
                  <w:rPr>
                    <w:i/>
                  </w:rPr>
                  <w:t>Mandat</w:t>
                </w:r>
                <w:proofErr w:type="spellEnd"/>
                <w:r>
                  <w:t xml:space="preserve"> [</w:t>
                </w:r>
                <w:r w:rsidRPr="00DB170B">
                  <w:rPr>
                    <w:i/>
                  </w:rPr>
                  <w:t>The Mandate</w:t>
                </w:r>
                <w:r>
                  <w:t xml:space="preserve">, 1924 and </w:t>
                </w:r>
                <w:proofErr w:type="spellStart"/>
                <w:r w:rsidRPr="00B73A99">
                  <w:rPr>
                    <w:i/>
                  </w:rPr>
                  <w:t>Samoubiitsa</w:t>
                </w:r>
                <w:proofErr w:type="spellEnd"/>
                <w:r>
                  <w:t xml:space="preserve"> [</w:t>
                </w:r>
                <w:r w:rsidRPr="00DB170B">
                  <w:rPr>
                    <w:i/>
                  </w:rPr>
                  <w:t>The Suicide</w:t>
                </w:r>
                <w:r>
                  <w:t xml:space="preserve">, 1928]. Both plays were staged by the famous avant-garde director </w:t>
                </w:r>
                <w:proofErr w:type="spellStart"/>
                <w:r>
                  <w:t>Vsevolod</w:t>
                </w:r>
                <w:proofErr w:type="spellEnd"/>
                <w:r>
                  <w:t xml:space="preserve"> </w:t>
                </w:r>
                <w:proofErr w:type="spellStart"/>
                <w:r>
                  <w:t>Meyerhold</w:t>
                </w:r>
                <w:proofErr w:type="spellEnd"/>
                <w:r>
                  <w:t xml:space="preserve"> (1874-1940) – although the latter production was stopped by the Soviet authorities for its subversive content. Further attempts to stage </w:t>
                </w:r>
                <w:r w:rsidRPr="00B73A99">
                  <w:rPr>
                    <w:i/>
                  </w:rPr>
                  <w:t>The Suicide</w:t>
                </w:r>
                <w:r>
                  <w:t xml:space="preserve"> in the early 1930s were also thwarted. Also during the 1930s, Erdman co-wrote screenplays for </w:t>
                </w:r>
                <w:r w:rsidRPr="00DA3C41">
                  <w:t>the</w:t>
                </w:r>
                <w:r>
                  <w:t xml:space="preserve"> two blockbuster comedies, </w:t>
                </w:r>
                <w:proofErr w:type="spellStart"/>
                <w:r w:rsidRPr="00B73A99">
                  <w:rPr>
                    <w:i/>
                  </w:rPr>
                  <w:t>Veselye</w:t>
                </w:r>
                <w:proofErr w:type="spellEnd"/>
                <w:r w:rsidRPr="00B73A99">
                  <w:rPr>
                    <w:i/>
                  </w:rPr>
                  <w:t xml:space="preserve"> </w:t>
                </w:r>
                <w:proofErr w:type="spellStart"/>
                <w:r w:rsidRPr="00B73A99">
                  <w:rPr>
                    <w:i/>
                  </w:rPr>
                  <w:t>rebiata</w:t>
                </w:r>
                <w:proofErr w:type="spellEnd"/>
                <w:r>
                  <w:t xml:space="preserve"> [</w:t>
                </w:r>
                <w:r w:rsidRPr="004E744C">
                  <w:rPr>
                    <w:i/>
                  </w:rPr>
                  <w:t>The Jolly Fellows</w:t>
                </w:r>
                <w:r>
                  <w:t xml:space="preserve">, 1933] and </w:t>
                </w:r>
                <w:r w:rsidRPr="004E744C">
                  <w:rPr>
                    <w:i/>
                  </w:rPr>
                  <w:t>Volga-Volga</w:t>
                </w:r>
                <w:r>
                  <w:t xml:space="preserve"> (1938), directed by </w:t>
                </w:r>
                <w:proofErr w:type="spellStart"/>
                <w:r>
                  <w:t>Grigorii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</w:t>
                </w:r>
                <w:proofErr w:type="spellEnd"/>
                <w:r>
                  <w:t xml:space="preserve"> (1903-1983). In 1933 Erdman was arrested for writing political poetry and exiled to Siberia. After World War II he worked primarily on theatrical sketches and librettos for Moscow </w:t>
                </w:r>
                <w:proofErr w:type="spellStart"/>
                <w:r>
                  <w:t>theaters</w:t>
                </w:r>
                <w:proofErr w:type="spellEnd"/>
                <w:r>
                  <w:t xml:space="preserve">, but his most significant achievement belongs to children’s cinema and animation. He created screenplays for such immensely popular fairy tale-films, as </w:t>
                </w:r>
                <w:proofErr w:type="spellStart"/>
                <w:r w:rsidRPr="006241C8">
                  <w:rPr>
                    <w:i/>
                  </w:rPr>
                  <w:t>Gorod</w:t>
                </w:r>
                <w:proofErr w:type="spellEnd"/>
                <w:r w:rsidRPr="006241C8">
                  <w:rPr>
                    <w:i/>
                  </w:rPr>
                  <w:t xml:space="preserve"> </w:t>
                </w:r>
                <w:proofErr w:type="spellStart"/>
                <w:r w:rsidRPr="006241C8">
                  <w:rPr>
                    <w:i/>
                  </w:rPr>
                  <w:t>masterov</w:t>
                </w:r>
                <w:proofErr w:type="spellEnd"/>
                <w:r>
                  <w:t xml:space="preserve"> [</w:t>
                </w:r>
                <w:r w:rsidRPr="008737BF">
                  <w:rPr>
                    <w:i/>
                  </w:rPr>
                  <w:t>The City of Masters</w:t>
                </w:r>
                <w:r>
                  <w:t>, 1965] and, with</w:t>
                </w:r>
                <w:r w:rsidRPr="008737BF">
                  <w:t xml:space="preserve"> </w:t>
                </w:r>
                <w:r>
                  <w:t xml:space="preserve">Mikhail </w:t>
                </w:r>
                <w:proofErr w:type="spellStart"/>
                <w:r>
                  <w:t>Volpin</w:t>
                </w:r>
                <w:proofErr w:type="spellEnd"/>
                <w:r>
                  <w:t xml:space="preserve"> (1902-1988), </w:t>
                </w:r>
                <w:proofErr w:type="spellStart"/>
                <w:r w:rsidRPr="006241C8">
                  <w:rPr>
                    <w:i/>
                  </w:rPr>
                  <w:t>Morozko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Jack</w:t>
                </w:r>
                <w:r w:rsidRPr="008737BF">
                  <w:rPr>
                    <w:i/>
                  </w:rPr>
                  <w:t xml:space="preserve"> Frost</w:t>
                </w:r>
                <w:r>
                  <w:t xml:space="preserve">, 1964] and </w:t>
                </w:r>
                <w:proofErr w:type="spellStart"/>
                <w:r w:rsidRPr="006241C8">
                  <w:rPr>
                    <w:i/>
                  </w:rPr>
                  <w:t>Ogon</w:t>
                </w:r>
                <w:proofErr w:type="spellEnd"/>
                <w:r w:rsidRPr="006241C8">
                  <w:rPr>
                    <w:i/>
                  </w:rPr>
                  <w:t xml:space="preserve">’, </w:t>
                </w:r>
                <w:proofErr w:type="spellStart"/>
                <w:r w:rsidRPr="006241C8">
                  <w:rPr>
                    <w:i/>
                  </w:rPr>
                  <w:t>voda</w:t>
                </w:r>
                <w:proofErr w:type="spellEnd"/>
                <w:r w:rsidRPr="006241C8">
                  <w:rPr>
                    <w:i/>
                  </w:rPr>
                  <w:t xml:space="preserve"> </w:t>
                </w:r>
                <w:proofErr w:type="spellStart"/>
                <w:r w:rsidRPr="006241C8">
                  <w:rPr>
                    <w:i/>
                  </w:rPr>
                  <w:t>i</w:t>
                </w:r>
                <w:proofErr w:type="spellEnd"/>
                <w:r w:rsidRPr="006241C8">
                  <w:rPr>
                    <w:i/>
                  </w:rPr>
                  <w:t xml:space="preserve"> . . . </w:t>
                </w:r>
                <w:proofErr w:type="spellStart"/>
                <w:r w:rsidRPr="006241C8">
                  <w:rPr>
                    <w:i/>
                  </w:rPr>
                  <w:t>mednye</w:t>
                </w:r>
                <w:proofErr w:type="spellEnd"/>
                <w:r w:rsidRPr="006241C8">
                  <w:rPr>
                    <w:i/>
                  </w:rPr>
                  <w:t xml:space="preserve"> </w:t>
                </w:r>
                <w:proofErr w:type="spellStart"/>
                <w:r w:rsidRPr="006241C8">
                  <w:rPr>
                    <w:i/>
                  </w:rPr>
                  <w:t>truby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Fire</w:t>
                </w:r>
                <w:r w:rsidRPr="008737BF">
                  <w:rPr>
                    <w:i/>
                  </w:rPr>
                  <w:t>, Water and Brass Pipes</w:t>
                </w:r>
                <w:r>
                  <w:t xml:space="preserve">, 1968]. In the 1960s Erdman was active at Moscow’s </w:t>
                </w:r>
                <w:proofErr w:type="spellStart"/>
                <w:r>
                  <w:t>Taganka</w:t>
                </w:r>
                <w:proofErr w:type="spellEnd"/>
                <w:r>
                  <w:t xml:space="preserve"> </w:t>
                </w:r>
                <w:proofErr w:type="spellStart"/>
                <w:r>
                  <w:t>Theater</w:t>
                </w:r>
                <w:proofErr w:type="spellEnd"/>
                <w:r>
                  <w:t>, which tried to revive the theatrical tradition of the Russian avant-garde.</w:t>
                </w:r>
              </w:p>
              <w:p w:rsidR="00485212" w:rsidRDefault="00485212" w:rsidP="00485212"/>
              <w:p w:rsidR="00485212" w:rsidRPr="00485212" w:rsidRDefault="00485212" w:rsidP="00485212">
                <w:pPr>
                  <w:pStyle w:val="Heading1"/>
                </w:pPr>
                <w:r w:rsidRPr="00485212">
                  <w:t>Major works</w:t>
                </w:r>
              </w:p>
              <w:p w:rsidR="00485212" w:rsidRPr="00BE6D01" w:rsidRDefault="00485212" w:rsidP="00485212">
                <w:pPr>
                  <w:pStyle w:val="Heading2"/>
                </w:pPr>
                <w:r>
                  <w:t>Plays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Mandat</w:t>
                </w:r>
                <w:proofErr w:type="spellEnd"/>
                <w:r>
                  <w:t xml:space="preserve"> [</w:t>
                </w:r>
                <w:r w:rsidRPr="00DB170B">
                  <w:rPr>
                    <w:i/>
                  </w:rPr>
                  <w:t>The Mandate</w:t>
                </w:r>
                <w:r>
                  <w:t xml:space="preserve">, </w:t>
                </w:r>
                <w:r>
                  <w:t xml:space="preserve">1924] 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Samoubiitsa</w:t>
                </w:r>
                <w:proofErr w:type="spellEnd"/>
                <w:r>
                  <w:t xml:space="preserve"> [</w:t>
                </w:r>
                <w:r w:rsidRPr="00DB170B">
                  <w:rPr>
                    <w:i/>
                  </w:rPr>
                  <w:t>The Suicide</w:t>
                </w:r>
                <w:r>
                  <w:t xml:space="preserve">, </w:t>
                </w:r>
                <w:r>
                  <w:t>1928]</w:t>
                </w:r>
              </w:p>
              <w:p w:rsidR="00485212" w:rsidRPr="00BE6D01" w:rsidRDefault="00485212" w:rsidP="00485212">
                <w:pPr>
                  <w:rPr>
                    <w:rFonts w:ascii="Times New Roman" w:hAnsi="Times New Roman" w:cs="Times New Roman"/>
                  </w:rPr>
                </w:pPr>
              </w:p>
              <w:p w:rsidR="00485212" w:rsidRPr="00BE6D01" w:rsidRDefault="00485212" w:rsidP="00485212">
                <w:pPr>
                  <w:pStyle w:val="Heading2"/>
                </w:pPr>
                <w:r>
                  <w:t>Screenplays</w:t>
                </w:r>
              </w:p>
              <w:p w:rsidR="00485212" w:rsidRDefault="00485212" w:rsidP="00485212">
                <w:pPr>
                  <w:pStyle w:val="NormalfollowingH2"/>
                </w:pPr>
                <w:r w:rsidRPr="00127238">
                  <w:t xml:space="preserve">Dom </w:t>
                </w:r>
                <w:proofErr w:type="spellStart"/>
                <w:r w:rsidRPr="00127238">
                  <w:t>na</w:t>
                </w:r>
                <w:proofErr w:type="spellEnd"/>
                <w:r w:rsidRPr="00127238">
                  <w:t xml:space="preserve"> </w:t>
                </w:r>
                <w:proofErr w:type="spellStart"/>
                <w:r w:rsidRPr="00127238">
                  <w:t>Trubnoi</w:t>
                </w:r>
                <w:proofErr w:type="spellEnd"/>
                <w:r>
                  <w:t xml:space="preserve"> [</w:t>
                </w:r>
                <w:r w:rsidRPr="00DB2CBA">
                  <w:rPr>
                    <w:i/>
                  </w:rPr>
                  <w:t>The</w:t>
                </w:r>
                <w:r>
                  <w:t xml:space="preserve"> </w:t>
                </w:r>
                <w:r w:rsidRPr="00EF709B">
                  <w:rPr>
                    <w:i/>
                  </w:rPr>
                  <w:t xml:space="preserve">House on </w:t>
                </w:r>
                <w:proofErr w:type="spellStart"/>
                <w:r w:rsidRPr="00EF709B">
                  <w:rPr>
                    <w:i/>
                  </w:rPr>
                  <w:t>Trubnaia</w:t>
                </w:r>
                <w:proofErr w:type="spellEnd"/>
                <w:r w:rsidRPr="00EF709B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Square</w:t>
                </w:r>
                <w:r>
                  <w:t xml:space="preserve">, </w:t>
                </w:r>
                <w:r>
                  <w:t xml:space="preserve">1928] (with Viktor </w:t>
                </w:r>
                <w:proofErr w:type="spellStart"/>
                <w:r>
                  <w:t>Shkolvsky</w:t>
                </w:r>
                <w:proofErr w:type="spellEnd"/>
                <w:r>
                  <w:t xml:space="preserve">, Vadim </w:t>
                </w:r>
                <w:proofErr w:type="spellStart"/>
                <w:r>
                  <w:t>Shershenevich</w:t>
                </w:r>
                <w:proofErr w:type="spellEnd"/>
                <w:r>
                  <w:t xml:space="preserve"> et al.)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Veselye</w:t>
                </w:r>
                <w:proofErr w:type="spellEnd"/>
                <w:r>
                  <w:t xml:space="preserve"> </w:t>
                </w:r>
                <w:proofErr w:type="spellStart"/>
                <w:r>
                  <w:t>rebiata</w:t>
                </w:r>
                <w:proofErr w:type="spellEnd"/>
                <w:r>
                  <w:t xml:space="preserve"> [</w:t>
                </w:r>
                <w:r w:rsidRPr="004E744C">
                  <w:rPr>
                    <w:i/>
                  </w:rPr>
                  <w:t>The Jolly Fellows</w:t>
                </w:r>
                <w:r>
                  <w:t xml:space="preserve">, </w:t>
                </w:r>
                <w:r>
                  <w:t xml:space="preserve">1933] (with Vladimir Mass and </w:t>
                </w:r>
                <w:proofErr w:type="spellStart"/>
                <w:r>
                  <w:t>Grigorii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r w:rsidRPr="009E5814">
                  <w:t>Volga-Volga</w:t>
                </w:r>
                <w:r>
                  <w:t xml:space="preserve"> (1938)</w:t>
                </w:r>
                <w:r>
                  <w:t xml:space="preserve"> (with Mikhail </w:t>
                </w:r>
                <w:proofErr w:type="spellStart"/>
                <w:r>
                  <w:t>Vol’pin</w:t>
                </w:r>
                <w:proofErr w:type="spellEnd"/>
                <w:r>
                  <w:t xml:space="preserve"> and </w:t>
                </w:r>
                <w:proofErr w:type="spellStart"/>
                <w:r>
                  <w:t>Grigorii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r>
                  <w:t xml:space="preserve">Prints </w:t>
                </w:r>
                <w:proofErr w:type="spellStart"/>
                <w:r>
                  <w:t>i</w:t>
                </w:r>
                <w:proofErr w:type="spellEnd"/>
                <w:r>
                  <w:t xml:space="preserve"> </w:t>
                </w:r>
                <w:proofErr w:type="spellStart"/>
                <w:r>
                  <w:t>nishii</w:t>
                </w:r>
                <w:proofErr w:type="spellEnd"/>
                <w:r>
                  <w:t xml:space="preserve"> [</w:t>
                </w:r>
                <w:r w:rsidRPr="00EF709B">
                  <w:rPr>
                    <w:i/>
                  </w:rPr>
                  <w:t>The Prince and the Pauper</w:t>
                </w:r>
                <w:r>
                  <w:t xml:space="preserve">, </w:t>
                </w:r>
                <w:r>
                  <w:t>1942]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Smelye</w:t>
                </w:r>
                <w:proofErr w:type="spellEnd"/>
                <w:r>
                  <w:t xml:space="preserve"> </w:t>
                </w:r>
                <w:proofErr w:type="spellStart"/>
                <w:r>
                  <w:t>liudi</w:t>
                </w:r>
                <w:proofErr w:type="spellEnd"/>
                <w:r>
                  <w:t xml:space="preserve"> </w:t>
                </w:r>
                <w:r>
                  <w:t>[</w:t>
                </w:r>
                <w:r w:rsidRPr="005C3DF3">
                  <w:rPr>
                    <w:i/>
                  </w:rPr>
                  <w:t>Brave People</w:t>
                </w:r>
                <w:r>
                  <w:t xml:space="preserve">, </w:t>
                </w:r>
                <w:r>
                  <w:t xml:space="preserve">1951] (with Mikhail </w:t>
                </w:r>
                <w:proofErr w:type="spellStart"/>
                <w:r>
                  <w:t>Vol’pin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Rasskazy</w:t>
                </w:r>
                <w:proofErr w:type="spellEnd"/>
                <w:r>
                  <w:t xml:space="preserve"> o </w:t>
                </w:r>
                <w:proofErr w:type="spellStart"/>
                <w:r>
                  <w:t>Lenine</w:t>
                </w:r>
                <w:proofErr w:type="spellEnd"/>
                <w:r>
                  <w:t xml:space="preserve"> </w:t>
                </w:r>
                <w:r>
                  <w:t>[</w:t>
                </w:r>
                <w:r w:rsidRPr="005C3DF3">
                  <w:rPr>
                    <w:i/>
                  </w:rPr>
                  <w:t>Stories about Lenin</w:t>
                </w:r>
                <w:r>
                  <w:t xml:space="preserve">, </w:t>
                </w:r>
                <w:r>
                  <w:t xml:space="preserve">1957] (with Mikhail </w:t>
                </w:r>
                <w:proofErr w:type="spellStart"/>
                <w:r>
                  <w:t>Vol’pin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Kain</w:t>
                </w:r>
                <w:proofErr w:type="spellEnd"/>
                <w:r>
                  <w:t xml:space="preserve"> XVIII (1963)</w:t>
                </w:r>
                <w:r>
                  <w:t xml:space="preserve"> (with </w:t>
                </w:r>
                <w:proofErr w:type="spellStart"/>
                <w:r>
                  <w:t>Evgenii</w:t>
                </w:r>
                <w:proofErr w:type="spellEnd"/>
                <w:r>
                  <w:t xml:space="preserve"> </w:t>
                </w:r>
                <w:proofErr w:type="spellStart"/>
                <w:r>
                  <w:t>Shvarts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Morozko</w:t>
                </w:r>
                <w:proofErr w:type="spellEnd"/>
                <w:r>
                  <w:t xml:space="preserve"> </w:t>
                </w:r>
                <w:r>
                  <w:t>[</w:t>
                </w:r>
                <w:r>
                  <w:rPr>
                    <w:i/>
                  </w:rPr>
                  <w:t>Jack</w:t>
                </w:r>
                <w:r w:rsidRPr="005C3DF3">
                  <w:rPr>
                    <w:i/>
                  </w:rPr>
                  <w:t xml:space="preserve"> Frost</w:t>
                </w:r>
                <w:r>
                  <w:t xml:space="preserve">, </w:t>
                </w:r>
                <w:r>
                  <w:t xml:space="preserve">1964] (with Mikhail </w:t>
                </w:r>
                <w:proofErr w:type="spellStart"/>
                <w:r>
                  <w:t>Vol’pin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Gorod</w:t>
                </w:r>
                <w:proofErr w:type="spellEnd"/>
                <w:r>
                  <w:t xml:space="preserve"> </w:t>
                </w:r>
                <w:proofErr w:type="spellStart"/>
                <w:r>
                  <w:t>masterov</w:t>
                </w:r>
                <w:proofErr w:type="spellEnd"/>
                <w:r>
                  <w:t xml:space="preserve"> [</w:t>
                </w:r>
                <w:r w:rsidRPr="008737BF">
                  <w:rPr>
                    <w:i/>
                  </w:rPr>
                  <w:t>The City of Masters</w:t>
                </w:r>
                <w:r>
                  <w:t xml:space="preserve">, </w:t>
                </w:r>
                <w:r>
                  <w:t>1965]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Ogon</w:t>
                </w:r>
                <w:proofErr w:type="spellEnd"/>
                <w:r>
                  <w:t xml:space="preserve">’, </w:t>
                </w:r>
                <w:proofErr w:type="spellStart"/>
                <w:r>
                  <w:t>voda</w:t>
                </w:r>
                <w:proofErr w:type="spellEnd"/>
                <w:r>
                  <w:t xml:space="preserve"> </w:t>
                </w:r>
                <w:proofErr w:type="spellStart"/>
                <w:r>
                  <w:t>i</w:t>
                </w:r>
                <w:proofErr w:type="spellEnd"/>
                <w:r>
                  <w:t xml:space="preserve"> . . . </w:t>
                </w:r>
                <w:proofErr w:type="spellStart"/>
                <w:r>
                  <w:t>mednye</w:t>
                </w:r>
                <w:proofErr w:type="spellEnd"/>
                <w:r>
                  <w:t xml:space="preserve"> </w:t>
                </w:r>
                <w:proofErr w:type="spellStart"/>
                <w:r>
                  <w:t>truby</w:t>
                </w:r>
                <w:proofErr w:type="spellEnd"/>
                <w:r>
                  <w:t xml:space="preserve"> </w:t>
                </w:r>
                <w:r>
                  <w:t>[</w:t>
                </w:r>
                <w:r w:rsidRPr="005C3DF3">
                  <w:rPr>
                    <w:i/>
                  </w:rPr>
                  <w:t>Through Fire, Water and Brass Pipes</w:t>
                </w:r>
                <w:r>
                  <w:t xml:space="preserve">, </w:t>
                </w:r>
                <w:r>
                  <w:t xml:space="preserve">1968] (with Mikhail </w:t>
                </w:r>
                <w:proofErr w:type="spellStart"/>
                <w:r>
                  <w:t>Vol’pin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rPr>
                    <w:rFonts w:ascii="Times New Roman" w:hAnsi="Times New Roman" w:cs="Times New Roman"/>
                  </w:rPr>
                </w:pPr>
              </w:p>
              <w:p w:rsidR="00485212" w:rsidRPr="00EF709B" w:rsidRDefault="00485212" w:rsidP="00485212">
                <w:pPr>
                  <w:pStyle w:val="Heading2"/>
                </w:pPr>
                <w:r>
                  <w:t>Screenplays for animated films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Fedia</w:t>
                </w:r>
                <w:proofErr w:type="spellEnd"/>
                <w:r>
                  <w:t xml:space="preserve"> </w:t>
                </w:r>
                <w:proofErr w:type="spellStart"/>
                <w:r>
                  <w:t>Zaitsev</w:t>
                </w:r>
                <w:proofErr w:type="spellEnd"/>
                <w:r>
                  <w:t xml:space="preserve"> [1948]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Dvenadtsat</w:t>
                </w:r>
                <w:proofErr w:type="spellEnd"/>
                <w:r>
                  <w:t xml:space="preserve">’ </w:t>
                </w:r>
                <w:proofErr w:type="spellStart"/>
                <w:r>
                  <w:t>mesiatsev</w:t>
                </w:r>
                <w:proofErr w:type="spellEnd"/>
                <w:r>
                  <w:t xml:space="preserve"> </w:t>
                </w:r>
                <w:r>
                  <w:t>[</w:t>
                </w:r>
                <w:r w:rsidRPr="00364781">
                  <w:rPr>
                    <w:i/>
                  </w:rPr>
                  <w:t>The Twelve Months</w:t>
                </w:r>
                <w:r>
                  <w:t xml:space="preserve">, </w:t>
                </w:r>
                <w:r>
                  <w:t xml:space="preserve">1956] (with </w:t>
                </w:r>
                <w:proofErr w:type="spellStart"/>
                <w:r>
                  <w:t>Samuil</w:t>
                </w:r>
                <w:proofErr w:type="spellEnd"/>
                <w:r>
                  <w:t xml:space="preserve"> </w:t>
                </w:r>
                <w:proofErr w:type="spellStart"/>
                <w:r>
                  <w:t>Marshak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Snezhnaia</w:t>
                </w:r>
                <w:proofErr w:type="spellEnd"/>
                <w:r>
                  <w:t xml:space="preserve"> </w:t>
                </w:r>
                <w:proofErr w:type="spellStart"/>
                <w:r>
                  <w:t>koroleva</w:t>
                </w:r>
                <w:proofErr w:type="spellEnd"/>
                <w:r>
                  <w:t xml:space="preserve"> </w:t>
                </w:r>
                <w:r>
                  <w:t>[</w:t>
                </w:r>
                <w:r w:rsidRPr="00364781">
                  <w:rPr>
                    <w:i/>
                  </w:rPr>
                  <w:t>The Snow Queen</w:t>
                </w:r>
                <w:r>
                  <w:t xml:space="preserve">, </w:t>
                </w:r>
                <w:r>
                  <w:t xml:space="preserve">1957] (with Lev </w:t>
                </w:r>
                <w:proofErr w:type="spellStart"/>
                <w:r>
                  <w:t>Atamanov</w:t>
                </w:r>
                <w:proofErr w:type="spellEnd"/>
                <w:r>
                  <w:t xml:space="preserve"> and </w:t>
                </w:r>
                <w:proofErr w:type="spellStart"/>
                <w:r>
                  <w:t>Georgii</w:t>
                </w:r>
                <w:proofErr w:type="spellEnd"/>
                <w:r>
                  <w:t xml:space="preserve"> </w:t>
                </w:r>
                <w:proofErr w:type="spellStart"/>
                <w:r>
                  <w:t>Grebner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Prikliuchenia</w:t>
                </w:r>
                <w:proofErr w:type="spellEnd"/>
                <w:r>
                  <w:t xml:space="preserve"> </w:t>
                </w:r>
                <w:proofErr w:type="spellStart"/>
                <w:r>
                  <w:t>Buratino</w:t>
                </w:r>
                <w:proofErr w:type="spellEnd"/>
                <w:r>
                  <w:t xml:space="preserve"> </w:t>
                </w:r>
                <w:r>
                  <w:t>[</w:t>
                </w:r>
                <w:r w:rsidRPr="00364781">
                  <w:rPr>
                    <w:i/>
                    <w:color w:val="262626"/>
                  </w:rPr>
                  <w:t xml:space="preserve">The Adventures of </w:t>
                </w:r>
                <w:proofErr w:type="spellStart"/>
                <w:r>
                  <w:rPr>
                    <w:i/>
                    <w:color w:val="262626"/>
                  </w:rPr>
                  <w:t>Buratino</w:t>
                </w:r>
                <w:proofErr w:type="spellEnd"/>
                <w:r>
                  <w:t xml:space="preserve">, </w:t>
                </w:r>
                <w:r>
                  <w:t xml:space="preserve">1959] (with L. I. </w:t>
                </w:r>
                <w:proofErr w:type="spellStart"/>
                <w:r>
                  <w:t>Tolstaia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Chelovechka</w:t>
                </w:r>
                <w:proofErr w:type="spellEnd"/>
                <w:r>
                  <w:t xml:space="preserve"> </w:t>
                </w:r>
                <w:proofErr w:type="spellStart"/>
                <w:r>
                  <w:t>narisoval</w:t>
                </w:r>
                <w:proofErr w:type="spellEnd"/>
                <w:r>
                  <w:t xml:space="preserve"> </w:t>
                </w:r>
                <w:proofErr w:type="spellStart"/>
                <w:r>
                  <w:t>ia</w:t>
                </w:r>
                <w:proofErr w:type="spellEnd"/>
                <w:r>
                  <w:t xml:space="preserve"> </w:t>
                </w:r>
                <w:r>
                  <w:t>[</w:t>
                </w:r>
                <w:r w:rsidRPr="00A61EDB">
                  <w:rPr>
                    <w:i/>
                  </w:rPr>
                  <w:t>It Was I Who Drew the Little Man</w:t>
                </w:r>
                <w:r>
                  <w:t xml:space="preserve">, </w:t>
                </w:r>
                <w:r>
                  <w:t xml:space="preserve">1960] (with Mikhail </w:t>
                </w:r>
                <w:proofErr w:type="spellStart"/>
                <w:r>
                  <w:t>Vol’pin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pStyle w:val="NormalfollowingH2"/>
                </w:pPr>
                <w:proofErr w:type="spellStart"/>
                <w:r>
                  <w:t>Diuimovochka</w:t>
                </w:r>
                <w:proofErr w:type="spellEnd"/>
                <w:r>
                  <w:t xml:space="preserve"> </w:t>
                </w:r>
                <w:r>
                  <w:t>[</w:t>
                </w:r>
                <w:r w:rsidRPr="00644604">
                  <w:rPr>
                    <w:i/>
                  </w:rPr>
                  <w:t>Thumbelina</w:t>
                </w:r>
                <w:r>
                  <w:t xml:space="preserve">, </w:t>
                </w:r>
                <w:r>
                  <w:t>1964]</w:t>
                </w:r>
              </w:p>
              <w:p w:rsidR="00485212" w:rsidRPr="00127238" w:rsidRDefault="00485212" w:rsidP="00485212">
                <w:pPr>
                  <w:pStyle w:val="NormalfollowingH2"/>
                </w:pPr>
                <w:proofErr w:type="spellStart"/>
                <w:r>
                  <w:t>Samyi</w:t>
                </w:r>
                <w:proofErr w:type="spellEnd"/>
                <w:r>
                  <w:t xml:space="preserve"> </w:t>
                </w:r>
                <w:proofErr w:type="spellStart"/>
                <w:r>
                  <w:t>glavnyi</w:t>
                </w:r>
                <w:proofErr w:type="spellEnd"/>
                <w:r>
                  <w:t xml:space="preserve"> </w:t>
                </w:r>
                <w:r>
                  <w:t>[</w:t>
                </w:r>
                <w:r w:rsidRPr="00644604">
                  <w:rPr>
                    <w:i/>
                  </w:rPr>
                  <w:t>The Most Important One</w:t>
                </w:r>
                <w:r>
                  <w:t xml:space="preserve">, </w:t>
                </w:r>
                <w:r>
                  <w:t xml:space="preserve">1970] (with A. </w:t>
                </w:r>
                <w:proofErr w:type="spellStart"/>
                <w:r>
                  <w:t>Snesarev</w:t>
                </w:r>
                <w:proofErr w:type="spellEnd"/>
                <w:r>
                  <w:t>)</w:t>
                </w:r>
              </w:p>
              <w:p w:rsidR="00485212" w:rsidRDefault="00485212" w:rsidP="00485212">
                <w:pPr>
                  <w:rPr>
                    <w:rFonts w:ascii="Times New Roman" w:hAnsi="Times New Roman" w:cs="Times New Roman"/>
                  </w:rPr>
                </w:pPr>
              </w:p>
              <w:p w:rsidR="00485212" w:rsidRPr="001C37D2" w:rsidRDefault="00485212" w:rsidP="00485212">
                <w:pPr>
                  <w:pStyle w:val="Heading2"/>
                </w:pPr>
                <w:r>
                  <w:lastRenderedPageBreak/>
                  <w:t>Awards</w:t>
                </w:r>
              </w:p>
              <w:p w:rsidR="00485212" w:rsidRPr="00397347" w:rsidRDefault="00485212" w:rsidP="00485212">
                <w:pPr>
                  <w:pStyle w:val="NormalfollowingH2"/>
                </w:pPr>
                <w:r>
                  <w:t xml:space="preserve">1941--The State Stalin Prize of I degree for the screenplay of </w:t>
                </w:r>
                <w:r w:rsidRPr="001C37D2">
                  <w:rPr>
                    <w:i/>
                  </w:rPr>
                  <w:t>Volga-Volga</w:t>
                </w:r>
                <w:r>
                  <w:t xml:space="preserve"> (1938)</w:t>
                </w:r>
              </w:p>
              <w:p w:rsidR="00485212" w:rsidRDefault="00485212" w:rsidP="00485212">
                <w:pPr>
                  <w:pStyle w:val="NormalfollowingH2"/>
                </w:pPr>
                <w:r>
                  <w:t>1951--</w:t>
                </w:r>
                <w:r w:rsidRPr="00BB0314">
                  <w:t xml:space="preserve"> </w:t>
                </w:r>
                <w:r>
                  <w:t xml:space="preserve">The State Stalin Prize of II degree for the film </w:t>
                </w:r>
                <w:proofErr w:type="spellStart"/>
                <w:r w:rsidRPr="00397347">
                  <w:t>Smelye</w:t>
                </w:r>
                <w:proofErr w:type="spellEnd"/>
                <w:r w:rsidRPr="00397347">
                  <w:t xml:space="preserve"> </w:t>
                </w:r>
                <w:proofErr w:type="spellStart"/>
                <w:r w:rsidRPr="00397347">
                  <w:t>liudi</w:t>
                </w:r>
                <w:proofErr w:type="spellEnd"/>
                <w:r>
                  <w:t xml:space="preserve"> [Brave people, </w:t>
                </w:r>
                <w:r>
                  <w:t>1951]</w:t>
                </w:r>
              </w:p>
              <w:p w:rsidR="003F0D73" w:rsidRPr="000004B4" w:rsidRDefault="003F0D73" w:rsidP="000004B4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C600E138522476480E90D61D30B8422"/>
              </w:placeholder>
            </w:sdtPr>
            <w:sdtEndPr/>
            <w:sdtContent>
              <w:p w:rsidR="007C0F4D" w:rsidRDefault="007C0F4D" w:rsidP="007C0F4D"/>
              <w:p w:rsidR="007C0F4D" w:rsidRDefault="00E344F1" w:rsidP="007C0F4D">
                <w:sdt>
                  <w:sdtPr>
                    <w:id w:val="6937348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e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eedman)</w:t>
                    </w:r>
                    <w:r>
                      <w:fldChar w:fldCharType="end"/>
                    </w:r>
                  </w:sdtContent>
                </w:sdt>
              </w:p>
              <w:p w:rsidR="00E344F1" w:rsidRDefault="00E344F1" w:rsidP="007C0F4D"/>
              <w:p w:rsidR="00E344F1" w:rsidRDefault="00E344F1" w:rsidP="007C0F4D">
                <w:sdt>
                  <w:sdtPr>
                    <w:id w:val="-4396924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is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istengarten)</w:t>
                    </w:r>
                    <w:r>
                      <w:fldChar w:fldCharType="end"/>
                    </w:r>
                  </w:sdtContent>
                </w:sdt>
              </w:p>
              <w:p w:rsidR="00E344F1" w:rsidRDefault="00E344F1" w:rsidP="007C0F4D"/>
              <w:p w:rsidR="00E344F1" w:rsidRDefault="00E344F1" w:rsidP="007C0F4D">
                <w:sdt>
                  <w:sdtPr>
                    <w:id w:val="-12343157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e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eedman, The Major Plays of Nikolai Erdman: The Warrant and The Suicide)</w:t>
                    </w:r>
                    <w:r>
                      <w:fldChar w:fldCharType="end"/>
                    </w:r>
                  </w:sdtContent>
                </w:sdt>
              </w:p>
              <w:p w:rsidR="00E344F1" w:rsidRDefault="00E344F1" w:rsidP="007C0F4D"/>
              <w:p w:rsidR="00E344F1" w:rsidRDefault="00E344F1" w:rsidP="007C0F4D">
                <w:sdt>
                  <w:sdtPr>
                    <w:id w:val="-6141329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rd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rdman, Nikolai, Vladimir Mass et al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095262" w:rsidP="007C0F4D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62" w:rsidRDefault="00095262" w:rsidP="007A0D55">
      <w:pPr>
        <w:spacing w:after="0" w:line="240" w:lineRule="auto"/>
      </w:pPr>
      <w:r>
        <w:separator/>
      </w:r>
    </w:p>
  </w:endnote>
  <w:endnote w:type="continuationSeparator" w:id="0">
    <w:p w:rsidR="00095262" w:rsidRDefault="000952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62" w:rsidRDefault="00095262" w:rsidP="007A0D55">
      <w:pPr>
        <w:spacing w:after="0" w:line="240" w:lineRule="auto"/>
      </w:pPr>
      <w:r>
        <w:separator/>
      </w:r>
    </w:p>
  </w:footnote>
  <w:footnote w:type="continuationSeparator" w:id="0">
    <w:p w:rsidR="00095262" w:rsidRDefault="000952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4C"/>
    <w:rsid w:val="000004B4"/>
    <w:rsid w:val="00032559"/>
    <w:rsid w:val="00052040"/>
    <w:rsid w:val="00095262"/>
    <w:rsid w:val="000B25AE"/>
    <w:rsid w:val="000B55AB"/>
    <w:rsid w:val="000D24DC"/>
    <w:rsid w:val="000E074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5212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0F4D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44F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C0F4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C0F4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9A4BC04C7642FEBAE62CCB22EB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049B-CBFF-45BE-A8D7-B36D9776BABA}"/>
      </w:docPartPr>
      <w:docPartBody>
        <w:p w:rsidR="00000000" w:rsidRDefault="007329D6">
          <w:pPr>
            <w:pStyle w:val="469A4BC04C7642FEBAE62CCB22EBAE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B42761B55344DC9A2C054CF692D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E3CD-7D39-4D92-AB3A-BC88ED9BF555}"/>
      </w:docPartPr>
      <w:docPartBody>
        <w:p w:rsidR="00000000" w:rsidRDefault="007329D6">
          <w:pPr>
            <w:pStyle w:val="0B42761B55344DC9A2C054CF692DF7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342661DD7DA43BD938C26EA813C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2B24-13BE-4E90-8941-7D0106AB7ACA}"/>
      </w:docPartPr>
      <w:docPartBody>
        <w:p w:rsidR="00000000" w:rsidRDefault="007329D6">
          <w:pPr>
            <w:pStyle w:val="A342661DD7DA43BD938C26EA813CB7E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553AE895D3424D9B3941758C33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8949-B64D-4A31-905F-6CF0F7610700}"/>
      </w:docPartPr>
      <w:docPartBody>
        <w:p w:rsidR="00000000" w:rsidRDefault="007329D6">
          <w:pPr>
            <w:pStyle w:val="16553AE895D3424D9B3941758C33B32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75CD909EB3B42FC9A220879BE76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E199-0334-4FB2-B9B6-D24F51F4820F}"/>
      </w:docPartPr>
      <w:docPartBody>
        <w:p w:rsidR="00000000" w:rsidRDefault="007329D6">
          <w:pPr>
            <w:pStyle w:val="775CD909EB3B42FC9A220879BE7654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670EFB9D744959AAFE351D606C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EA94-682B-4219-9A72-E5A7A6AE3D82}"/>
      </w:docPartPr>
      <w:docPartBody>
        <w:p w:rsidR="00000000" w:rsidRDefault="007329D6">
          <w:pPr>
            <w:pStyle w:val="AF670EFB9D744959AAFE351D606C210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3D790F3750146F7AF7C2D23A987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3D1C-836B-4462-804D-B4B8EE09DC1B}"/>
      </w:docPartPr>
      <w:docPartBody>
        <w:p w:rsidR="00000000" w:rsidRDefault="007329D6">
          <w:pPr>
            <w:pStyle w:val="03D790F3750146F7AF7C2D23A987C7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12A44FC2FC54991907BC7C3548F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B066-4998-4184-A469-822C8D814CB0}"/>
      </w:docPartPr>
      <w:docPartBody>
        <w:p w:rsidR="00000000" w:rsidRDefault="007329D6">
          <w:pPr>
            <w:pStyle w:val="D12A44FC2FC54991907BC7C3548FAB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38C0C1C38EC45BB97F9D76D704B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1471-1ADC-4519-B419-B39F11F0F82F}"/>
      </w:docPartPr>
      <w:docPartBody>
        <w:p w:rsidR="00000000" w:rsidRDefault="007329D6">
          <w:pPr>
            <w:pStyle w:val="B38C0C1C38EC45BB97F9D76D704B58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6C1176260DE49929229994103D7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0CE9-CC32-4306-8F96-2282A8EB2156}"/>
      </w:docPartPr>
      <w:docPartBody>
        <w:p w:rsidR="00000000" w:rsidRDefault="007329D6">
          <w:pPr>
            <w:pStyle w:val="D6C1176260DE49929229994103D789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C600E138522476480E90D61D30B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820A-004F-4662-8C1D-B8C2DA9E5609}"/>
      </w:docPartPr>
      <w:docPartBody>
        <w:p w:rsidR="00000000" w:rsidRDefault="007329D6">
          <w:pPr>
            <w:pStyle w:val="5C600E138522476480E90D61D30B842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D6"/>
    <w:rsid w:val="0073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9A4BC04C7642FEBAE62CCB22EBAE83">
    <w:name w:val="469A4BC04C7642FEBAE62CCB22EBAE83"/>
  </w:style>
  <w:style w:type="paragraph" w:customStyle="1" w:styleId="0B42761B55344DC9A2C054CF692DF765">
    <w:name w:val="0B42761B55344DC9A2C054CF692DF765"/>
  </w:style>
  <w:style w:type="paragraph" w:customStyle="1" w:styleId="A342661DD7DA43BD938C26EA813CB7EF">
    <w:name w:val="A342661DD7DA43BD938C26EA813CB7EF"/>
  </w:style>
  <w:style w:type="paragraph" w:customStyle="1" w:styleId="16553AE895D3424D9B3941758C33B327">
    <w:name w:val="16553AE895D3424D9B3941758C33B327"/>
  </w:style>
  <w:style w:type="paragraph" w:customStyle="1" w:styleId="775CD909EB3B42FC9A220879BE7654B7">
    <w:name w:val="775CD909EB3B42FC9A220879BE7654B7"/>
  </w:style>
  <w:style w:type="paragraph" w:customStyle="1" w:styleId="AF670EFB9D744959AAFE351D606C2106">
    <w:name w:val="AF670EFB9D744959AAFE351D606C2106"/>
  </w:style>
  <w:style w:type="paragraph" w:customStyle="1" w:styleId="03D790F3750146F7AF7C2D23A987C784">
    <w:name w:val="03D790F3750146F7AF7C2D23A987C784"/>
  </w:style>
  <w:style w:type="paragraph" w:customStyle="1" w:styleId="D12A44FC2FC54991907BC7C3548FABD0">
    <w:name w:val="D12A44FC2FC54991907BC7C3548FABD0"/>
  </w:style>
  <w:style w:type="paragraph" w:customStyle="1" w:styleId="B38C0C1C38EC45BB97F9D76D704B5802">
    <w:name w:val="B38C0C1C38EC45BB97F9D76D704B5802"/>
  </w:style>
  <w:style w:type="paragraph" w:customStyle="1" w:styleId="D6C1176260DE49929229994103D7895F">
    <w:name w:val="D6C1176260DE49929229994103D7895F"/>
  </w:style>
  <w:style w:type="paragraph" w:customStyle="1" w:styleId="5C600E138522476480E90D61D30B8422">
    <w:name w:val="5C600E138522476480E90D61D30B84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9A4BC04C7642FEBAE62CCB22EBAE83">
    <w:name w:val="469A4BC04C7642FEBAE62CCB22EBAE83"/>
  </w:style>
  <w:style w:type="paragraph" w:customStyle="1" w:styleId="0B42761B55344DC9A2C054CF692DF765">
    <w:name w:val="0B42761B55344DC9A2C054CF692DF765"/>
  </w:style>
  <w:style w:type="paragraph" w:customStyle="1" w:styleId="A342661DD7DA43BD938C26EA813CB7EF">
    <w:name w:val="A342661DD7DA43BD938C26EA813CB7EF"/>
  </w:style>
  <w:style w:type="paragraph" w:customStyle="1" w:styleId="16553AE895D3424D9B3941758C33B327">
    <w:name w:val="16553AE895D3424D9B3941758C33B327"/>
  </w:style>
  <w:style w:type="paragraph" w:customStyle="1" w:styleId="775CD909EB3B42FC9A220879BE7654B7">
    <w:name w:val="775CD909EB3B42FC9A220879BE7654B7"/>
  </w:style>
  <w:style w:type="paragraph" w:customStyle="1" w:styleId="AF670EFB9D744959AAFE351D606C2106">
    <w:name w:val="AF670EFB9D744959AAFE351D606C2106"/>
  </w:style>
  <w:style w:type="paragraph" w:customStyle="1" w:styleId="03D790F3750146F7AF7C2D23A987C784">
    <w:name w:val="03D790F3750146F7AF7C2D23A987C784"/>
  </w:style>
  <w:style w:type="paragraph" w:customStyle="1" w:styleId="D12A44FC2FC54991907BC7C3548FABD0">
    <w:name w:val="D12A44FC2FC54991907BC7C3548FABD0"/>
  </w:style>
  <w:style w:type="paragraph" w:customStyle="1" w:styleId="B38C0C1C38EC45BB97F9D76D704B5802">
    <w:name w:val="B38C0C1C38EC45BB97F9D76D704B5802"/>
  </w:style>
  <w:style w:type="paragraph" w:customStyle="1" w:styleId="D6C1176260DE49929229994103D7895F">
    <w:name w:val="D6C1176260DE49929229994103D7895F"/>
  </w:style>
  <w:style w:type="paragraph" w:customStyle="1" w:styleId="5C600E138522476480E90D61D30B8422">
    <w:name w:val="5C600E138522476480E90D61D30B8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re92</b:Tag>
    <b:SourceType>Book</b:SourceType>
    <b:Guid>{C51051AE-5CB2-41AB-B128-E7901E75EFE6}</b:Guid>
    <b:Author>
      <b:Author>
        <b:NameList>
          <b:Person>
            <b:Last>Freedman</b:Last>
            <b:First>John</b:First>
          </b:Person>
        </b:NameList>
      </b:Author>
    </b:Author>
    <b:Title>Silence’s Roar: Тhe Life and Drama of Nikolai Erdman</b:Title>
    <b:Year>1992</b:Year>
    <b:City>New York</b:City>
    <b:Publisher>Mosaic Press</b:Publisher>
    <b:Comments>The most authoritative study of Erdman’s life and work in English</b:Comments>
    <b:RefOrder>1</b:RefOrder>
  </b:Source>
  <b:Source>
    <b:Tag>Lis00</b:Tag>
    <b:SourceType>Book</b:SourceType>
    <b:Guid>{C4D9775F-79F9-4D5E-91A5-78F6D8721D10}</b:Guid>
    <b:Author>
      <b:Author>
        <b:NameList>
          <b:Person>
            <b:Last>Listengarten</b:Last>
            <b:First>Julia</b:First>
          </b:Person>
        </b:NameList>
      </b:Author>
    </b:Author>
    <b:Title>Russian Tragifarce: Its Cultural and Political Roots</b:Title>
    <b:Year>2000</b:Year>
    <b:City>Cranbury</b:City>
    <b:Publisher>Associated UP</b:Publisher>
    <b:StateProvince>NJ</b:StateProvince>
    <b:Comments>Erdman’s plays are mentioned in the context of Meyerhold’s dramatic experiments in the 1920s.</b:Comments>
    <b:RefOrder>2</b:RefOrder>
  </b:Source>
  <b:Source>
    <b:Tag>Fre95</b:Tag>
    <b:SourceType>Book</b:SourceType>
    <b:Guid>{FF0CE95D-3AD8-4553-BC6C-5984E7157456}</b:Guid>
    <b:Title>The Major Plays of Nikolai Erdman: The Warrant and The Suicide</b:Title>
    <b:Year>1995</b:Year>
    <b:Publisher>Harwood Academic Publishers</b:Publisher>
    <b:CountryRegion>Australia; UK</b:CountryRegion>
    <b:Author>
      <b:Editor>
        <b:NameList>
          <b:Person>
            <b:Last>Freedman</b:Last>
            <b:First>John</b:First>
          </b:Person>
        </b:NameList>
      </b:Editor>
    </b:Author>
    <b:RefOrder>3</b:RefOrder>
  </b:Source>
  <b:Source>
    <b:Tag>Erd95</b:Tag>
    <b:SourceType>Book</b:SourceType>
    <b:Guid>{709C1E94-3E8D-452C-B641-6F2E43C66217}</b:Guid>
    <b:Author>
      <b:Author>
        <b:Corporate>Erdman, Nikolai, Vladimir Mass et al</b:Corporate>
      </b:Author>
      <b:Editor>
        <b:NameList>
          <b:Person>
            <b:Last>Freedman</b:Last>
            <b:First>John</b:First>
          </b:Person>
        </b:NameList>
      </b:Editor>
    </b:Author>
    <b:Title>A meeting about Laughter: Sketches, Interludes, and Theatrical Parodies</b:Title>
    <b:Year>1995</b:Year>
    <b:City>New York</b:City>
    <b:Publisher>Harwood Academic Publishers</b:Publisher>
    <b:RefOrder>4</b:RefOrder>
  </b:Source>
</b:Sources>
</file>

<file path=customXml/itemProps1.xml><?xml version="1.0" encoding="utf-8"?>
<ds:datastoreItem xmlns:ds="http://schemas.openxmlformats.org/officeDocument/2006/customXml" ds:itemID="{468A34B4-9C8E-44F4-A1C6-D98C235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8-09T00:54:00Z</dcterms:created>
  <dcterms:modified xsi:type="dcterms:W3CDTF">2014-08-09T01:15:00Z</dcterms:modified>
</cp:coreProperties>
</file>